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58A9" w14:textId="43006C85" w:rsidR="00DD35E5" w:rsidRPr="00DD35E5" w:rsidRDefault="00DD35E5" w:rsidP="00DD35E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D35E5">
        <w:rPr>
          <w:position w:val="-9"/>
          <w:sz w:val="123"/>
        </w:rPr>
        <w:t>E</w:t>
      </w:r>
    </w:p>
    <w:p w14:paraId="3EC0EDBC" w14:textId="3146B3F1" w:rsidR="00DD35E5" w:rsidRPr="00DD35E5" w:rsidRDefault="00DD35E5" w:rsidP="00DD35E5">
      <w:r w:rsidRPr="00DD35E5">
        <w:t xml:space="preserve">l pasado 9 de abril, </w:t>
      </w:r>
      <w:hyperlink r:id="rId11" w:history="1">
        <w:r w:rsidRPr="00DD35E5">
          <w:rPr>
            <w:rStyle w:val="Hipervnculo"/>
          </w:rPr>
          <w:t>IASB expidió</w:t>
        </w:r>
      </w:hyperlink>
      <w:r w:rsidRPr="00DD35E5">
        <w:t xml:space="preserve"> la IFRS 18 “</w:t>
      </w:r>
      <w:proofErr w:type="spellStart"/>
      <w:r w:rsidRPr="00DD35E5">
        <w:rPr>
          <w:i/>
          <w:iCs/>
        </w:rPr>
        <w:t>Presentation</w:t>
      </w:r>
      <w:proofErr w:type="spellEnd"/>
      <w:r w:rsidRPr="00DD35E5">
        <w:rPr>
          <w:i/>
          <w:iCs/>
        </w:rPr>
        <w:t xml:space="preserve"> and </w:t>
      </w:r>
      <w:proofErr w:type="spellStart"/>
      <w:r w:rsidRPr="00DD35E5">
        <w:rPr>
          <w:i/>
          <w:iCs/>
        </w:rPr>
        <w:t>Disclosure</w:t>
      </w:r>
      <w:proofErr w:type="spellEnd"/>
      <w:r w:rsidRPr="00DD35E5">
        <w:rPr>
          <w:i/>
          <w:iCs/>
        </w:rPr>
        <w:t xml:space="preserve"> in Financial </w:t>
      </w:r>
      <w:proofErr w:type="spellStart"/>
      <w:r w:rsidRPr="00DD35E5">
        <w:rPr>
          <w:i/>
          <w:iCs/>
        </w:rPr>
        <w:t>Statements</w:t>
      </w:r>
      <w:proofErr w:type="spellEnd"/>
      <w:r w:rsidRPr="00DD35E5">
        <w:t>”. Esta norma reemplazará a la NIC 1 a partir del período 2027.</w:t>
      </w:r>
      <w:r w:rsidR="000648EC">
        <w:t xml:space="preserve"> </w:t>
      </w:r>
      <w:r w:rsidRPr="00DD35E5">
        <w:t xml:space="preserve">Podríamos resumir los principales cambios requeridos por IFRS 18 </w:t>
      </w:r>
      <w:r w:rsidR="000648EC">
        <w:t>así</w:t>
      </w:r>
      <w:r w:rsidRPr="00DD35E5">
        <w:t>:</w:t>
      </w:r>
    </w:p>
    <w:p w14:paraId="74F2BF18" w14:textId="409DA346" w:rsidR="00DD35E5" w:rsidRPr="00DD35E5" w:rsidRDefault="000648EC" w:rsidP="000648EC">
      <w:r>
        <w:t>•</w:t>
      </w:r>
      <w:r w:rsidR="00DD35E5" w:rsidRPr="00DD35E5">
        <w:t xml:space="preserve">En </w:t>
      </w:r>
      <w:r>
        <w:t xml:space="preserve">el </w:t>
      </w:r>
      <w:r w:rsidR="00DD35E5" w:rsidRPr="00DD35E5">
        <w:t>estado de resultados, se requiere clasificar los diferentes ingresos y gastos de la misma manera que se hace para el estado de flujos de efectivo, esto es, en actividades de operación, inversión y financiación.</w:t>
      </w:r>
      <w:r>
        <w:t xml:space="preserve"> •</w:t>
      </w:r>
      <w:r w:rsidR="00DD35E5" w:rsidRPr="00DD35E5">
        <w:t>Dado lo anterior, se requieren dos nuevos subtotales dentro del estado de resultados:</w:t>
      </w:r>
      <w:r>
        <w:t xml:space="preserve"> ―</w:t>
      </w:r>
      <w:r w:rsidR="00DD35E5" w:rsidRPr="00DD35E5">
        <w:t>Resultado operativo</w:t>
      </w:r>
      <w:r>
        <w:t xml:space="preserve"> ―</w:t>
      </w:r>
      <w:r w:rsidR="00DD35E5" w:rsidRPr="00DD35E5">
        <w:t>Resultado antes de financiamiento e impuesto a las ganancias (Es decir el resultado operativo y de inversión)</w:t>
      </w:r>
      <w:r>
        <w:t xml:space="preserve"> •</w:t>
      </w:r>
      <w:r w:rsidR="00DD35E5" w:rsidRPr="00DD35E5">
        <w:t xml:space="preserve">Se requiere información a revelar sobre </w:t>
      </w:r>
      <w:proofErr w:type="spellStart"/>
      <w:r w:rsidR="00DD35E5" w:rsidRPr="00DD35E5">
        <w:rPr>
          <w:i/>
          <w:iCs/>
        </w:rPr>
        <w:t>management-defined</w:t>
      </w:r>
      <w:proofErr w:type="spellEnd"/>
      <w:r w:rsidR="00DD35E5" w:rsidRPr="00DD35E5">
        <w:rPr>
          <w:i/>
          <w:iCs/>
        </w:rPr>
        <w:t xml:space="preserve"> performance </w:t>
      </w:r>
      <w:proofErr w:type="spellStart"/>
      <w:r w:rsidR="00DD35E5" w:rsidRPr="00DD35E5">
        <w:rPr>
          <w:i/>
          <w:iCs/>
        </w:rPr>
        <w:t>measures</w:t>
      </w:r>
      <w:proofErr w:type="spellEnd"/>
      <w:r w:rsidR="00DD35E5" w:rsidRPr="00DD35E5">
        <w:rPr>
          <w:i/>
          <w:iCs/>
        </w:rPr>
        <w:t xml:space="preserve"> (</w:t>
      </w:r>
      <w:r w:rsidR="00DD35E5" w:rsidRPr="00DD35E5">
        <w:t>"</w:t>
      </w:r>
      <w:proofErr w:type="spellStart"/>
      <w:r w:rsidR="00DD35E5" w:rsidRPr="00DD35E5">
        <w:t>MPMs</w:t>
      </w:r>
      <w:proofErr w:type="spellEnd"/>
      <w:r w:rsidR="00DD35E5" w:rsidRPr="00DD35E5">
        <w:t xml:space="preserve">"). Las </w:t>
      </w:r>
      <w:proofErr w:type="spellStart"/>
      <w:r w:rsidR="00DD35E5" w:rsidRPr="00DD35E5">
        <w:t>MPMs</w:t>
      </w:r>
      <w:proofErr w:type="spellEnd"/>
      <w:r w:rsidR="00DD35E5" w:rsidRPr="00DD35E5">
        <w:t xml:space="preserve"> se traducirían como medidas de desempeño gerenciales tales como el EBITDA. </w:t>
      </w:r>
      <w:r>
        <w:t>•</w:t>
      </w:r>
      <w:r w:rsidR="00DD35E5" w:rsidRPr="00DD35E5">
        <w:t>Es explicito en NIIF 18 que, a pesar de los requerimientos normativos, una entidad no necesita realizar una presentación específica o una revelación requerida por las NIIF si tal presentación o revelación no resulta material.</w:t>
      </w:r>
    </w:p>
    <w:p w14:paraId="1364B70F" w14:textId="6CB0A8E6" w:rsidR="00DD35E5" w:rsidRPr="00DD35E5" w:rsidRDefault="00DD35E5" w:rsidP="00DD35E5">
      <w:pPr>
        <w:rPr>
          <w:lang w:val="es-419"/>
        </w:rPr>
      </w:pPr>
      <w:r w:rsidRPr="00DD35E5">
        <w:t>Este último punto llama nuestra atención:</w:t>
      </w:r>
      <w:r w:rsidR="000648EC">
        <w:t xml:space="preserve"> </w:t>
      </w:r>
      <w:r w:rsidRPr="00DD35E5">
        <w:rPr>
          <w:i/>
          <w:iCs/>
        </w:rPr>
        <w:t xml:space="preserve">“19. </w:t>
      </w:r>
      <w:r w:rsidRPr="00DD35E5">
        <w:rPr>
          <w:i/>
          <w:iCs/>
          <w:lang w:val="en-US"/>
        </w:rPr>
        <w:t xml:space="preserve">An entity need not provide a specific presentation or disclosure required by IFRS Accounting Standards if the information resulting from that presentation or </w:t>
      </w:r>
      <w:proofErr w:type="gramStart"/>
      <w:r w:rsidRPr="00DD35E5">
        <w:rPr>
          <w:i/>
          <w:iCs/>
          <w:lang w:val="en-US"/>
        </w:rPr>
        <w:t>disclosure</w:t>
      </w:r>
      <w:proofErr w:type="gramEnd"/>
      <w:r w:rsidRPr="00DD35E5">
        <w:rPr>
          <w:i/>
          <w:iCs/>
          <w:lang w:val="en-US"/>
        </w:rPr>
        <w:t xml:space="preserve"> is not material. This is the case even if IFRS Accounting Standards contain a list of specific requirements or describe them as minimum requirements.”</w:t>
      </w:r>
      <w:r w:rsidR="000648EC">
        <w:rPr>
          <w:i/>
          <w:iCs/>
          <w:lang w:val="en-US"/>
        </w:rPr>
        <w:t xml:space="preserve"> </w:t>
      </w:r>
      <w:r w:rsidRPr="00DD35E5">
        <w:rPr>
          <w:lang w:val="es-419"/>
        </w:rPr>
        <w:t>Celebramos que lo anterior se haga expl</w:t>
      </w:r>
      <w:r>
        <w:rPr>
          <w:lang w:val="es-419"/>
        </w:rPr>
        <w:t>í</w:t>
      </w:r>
      <w:r w:rsidRPr="00DD35E5">
        <w:rPr>
          <w:lang w:val="es-419"/>
        </w:rPr>
        <w:t xml:space="preserve">cito en la norma general sobre presentación, sin embargo, </w:t>
      </w:r>
      <w:r w:rsidRPr="00DD35E5">
        <w:rPr>
          <w:lang w:val="es-419"/>
        </w:rPr>
        <w:t>consideramos que la conclusión anterior es aplicable actualmente. Véase, por ejemplo:</w:t>
      </w:r>
      <w:r w:rsidR="000648EC">
        <w:rPr>
          <w:lang w:val="es-419"/>
        </w:rPr>
        <w:t xml:space="preserve"> • </w:t>
      </w:r>
      <w:r w:rsidRPr="00DD35E5">
        <w:t>NIC 8. (Subrayado fuera del texto)</w:t>
      </w:r>
      <w:r w:rsidR="000648EC">
        <w:t xml:space="preserve"> </w:t>
      </w:r>
      <w:r w:rsidRPr="00DD35E5">
        <w:rPr>
          <w:i/>
          <w:iCs/>
        </w:rPr>
        <w:t>“8. En las NIIF se establecen políticas contables sobre las que el IASB ha llegado a la conclusión de que dan lugar a estados financieros que contienen información relevante</w:t>
      </w:r>
      <w:r>
        <w:rPr>
          <w:i/>
          <w:iCs/>
        </w:rPr>
        <w:t xml:space="preserve"> </w:t>
      </w:r>
      <w:r w:rsidRPr="00DD35E5">
        <w:rPr>
          <w:i/>
          <w:iCs/>
        </w:rPr>
        <w:t>y fiable</w:t>
      </w:r>
      <w:r>
        <w:rPr>
          <w:i/>
          <w:iCs/>
        </w:rPr>
        <w:t xml:space="preserve"> </w:t>
      </w:r>
      <w:r w:rsidRPr="00DD35E5">
        <w:rPr>
          <w:i/>
          <w:iCs/>
        </w:rPr>
        <w:t xml:space="preserve">sobre las transacciones, otros eventos y condiciones a las que son aplicables. </w:t>
      </w:r>
      <w:r w:rsidRPr="00DD35E5">
        <w:rPr>
          <w:b/>
          <w:bCs/>
          <w:i/>
          <w:iCs/>
          <w:u w:val="single"/>
        </w:rPr>
        <w:t>Estas políticas no necesitan ser aplicadas cuando el efecto de su utilización no sea significativo</w:t>
      </w:r>
      <w:r w:rsidRPr="00DD35E5">
        <w:rPr>
          <w:i/>
          <w:iCs/>
        </w:rPr>
        <w:t>”</w:t>
      </w:r>
      <w:r w:rsidR="000648EC">
        <w:rPr>
          <w:i/>
          <w:iCs/>
        </w:rPr>
        <w:t xml:space="preserve"> •</w:t>
      </w:r>
      <w:r w:rsidR="000648EC" w:rsidRPr="00DD35E5">
        <w:t xml:space="preserve">Documento </w:t>
      </w:r>
      <w:r w:rsidR="000648EC">
        <w:t>d</w:t>
      </w:r>
      <w:r w:rsidR="000648EC" w:rsidRPr="00DD35E5">
        <w:t xml:space="preserve">e Práctica </w:t>
      </w:r>
      <w:r w:rsidR="000648EC">
        <w:t>d</w:t>
      </w:r>
      <w:r w:rsidR="000648EC" w:rsidRPr="00DD35E5">
        <w:t xml:space="preserve">e </w:t>
      </w:r>
      <w:r w:rsidR="000648EC">
        <w:t>l</w:t>
      </w:r>
      <w:r w:rsidR="000648EC" w:rsidRPr="00DD35E5">
        <w:t xml:space="preserve">as </w:t>
      </w:r>
      <w:proofErr w:type="spellStart"/>
      <w:r w:rsidR="000648EC" w:rsidRPr="00DD35E5">
        <w:t>Niif</w:t>
      </w:r>
      <w:proofErr w:type="spellEnd"/>
      <w:r w:rsidR="000648EC">
        <w:t xml:space="preserve">. </w:t>
      </w:r>
      <w:proofErr w:type="spellStart"/>
      <w:r w:rsidR="000648EC" w:rsidRPr="00DD35E5">
        <w:t>Nº</w:t>
      </w:r>
      <w:proofErr w:type="spellEnd"/>
      <w:r w:rsidR="000648EC" w:rsidRPr="00DD35E5">
        <w:t xml:space="preserve"> 2</w:t>
      </w:r>
      <w:r w:rsidR="000648EC">
        <w:t xml:space="preserve"> </w:t>
      </w:r>
      <w:r w:rsidR="000648EC" w:rsidRPr="00DD35E5">
        <w:t xml:space="preserve">Realización </w:t>
      </w:r>
      <w:r w:rsidR="000648EC">
        <w:t>d</w:t>
      </w:r>
      <w:r w:rsidR="000648EC" w:rsidRPr="00DD35E5">
        <w:t xml:space="preserve">e Juicios </w:t>
      </w:r>
      <w:r w:rsidR="000648EC">
        <w:t>s</w:t>
      </w:r>
      <w:r w:rsidR="000648EC" w:rsidRPr="00DD35E5">
        <w:t xml:space="preserve">obre Materialidad </w:t>
      </w:r>
      <w:r w:rsidR="000648EC">
        <w:t>o</w:t>
      </w:r>
      <w:r w:rsidR="000648EC" w:rsidRPr="00DD35E5">
        <w:t xml:space="preserve"> Importancia Relativa</w:t>
      </w:r>
      <w:r w:rsidRPr="00DD35E5">
        <w:t>:</w:t>
      </w:r>
      <w:r w:rsidR="000648EC">
        <w:t xml:space="preserve"> </w:t>
      </w:r>
      <w:r w:rsidRPr="00DD35E5">
        <w:rPr>
          <w:i/>
          <w:iCs/>
        </w:rPr>
        <w:t xml:space="preserve">“8. La necesidad de juicios sobre materialidad o importancia relativa está presente en todo el proceso de preparación de los estados financieros. Una entidad realiza juicios sobre materialidad o importancia relativa al tomar decisiones sobre el reconocimiento y medición, </w:t>
      </w:r>
      <w:r w:rsidRPr="00DD35E5">
        <w:rPr>
          <w:b/>
          <w:bCs/>
          <w:i/>
          <w:iCs/>
          <w:u w:val="single"/>
        </w:rPr>
        <w:t>así como presentación e información a revelar. Los requerimientos de las Normas NIIF solo necesitan aplicarse si su efecto es material o tiene importancia relativa para el conjunto completo de los estados financieros,</w:t>
      </w:r>
      <w:r w:rsidR="000648EC">
        <w:rPr>
          <w:b/>
          <w:bCs/>
          <w:i/>
          <w:iCs/>
          <w:u w:val="single"/>
        </w:rPr>
        <w:t xml:space="preserve"> </w:t>
      </w:r>
      <w:r w:rsidRPr="00DD35E5">
        <w:rPr>
          <w:b/>
          <w:bCs/>
          <w:i/>
          <w:iCs/>
          <w:u w:val="single"/>
        </w:rPr>
        <w:t>que incluye los estados financieros principales</w:t>
      </w:r>
      <w:r w:rsidR="000648EC">
        <w:rPr>
          <w:b/>
          <w:bCs/>
          <w:i/>
          <w:iCs/>
          <w:u w:val="single"/>
        </w:rPr>
        <w:t xml:space="preserve"> </w:t>
      </w:r>
      <w:r w:rsidRPr="00DD35E5">
        <w:rPr>
          <w:b/>
          <w:bCs/>
          <w:i/>
          <w:iCs/>
          <w:u w:val="single"/>
        </w:rPr>
        <w:t>y las notas.</w:t>
      </w:r>
      <w:r w:rsidRPr="00DD35E5">
        <w:rPr>
          <w:i/>
          <w:iCs/>
          <w:lang w:val="es-419"/>
        </w:rPr>
        <w:t xml:space="preserve"> (…)”</w:t>
      </w:r>
      <w:r w:rsidRPr="00DD35E5">
        <w:rPr>
          <w:lang w:val="es-419"/>
        </w:rPr>
        <w:t xml:space="preserve"> </w:t>
      </w:r>
    </w:p>
    <w:p w14:paraId="19CF8681" w14:textId="77777777" w:rsidR="00DD35E5" w:rsidRPr="00DD35E5" w:rsidRDefault="00DD35E5" w:rsidP="00DD35E5">
      <w:r w:rsidRPr="00DD35E5">
        <w:t xml:space="preserve">Finalmente, vale la pena mencionar que esta norma solo se aplicará en Colombia en la medida en que se incluya como parte del Anexo 1 del DUR 2420 del 2015 que compila las Normas de Información financiera para el Grupo 1. Esperamos entonces que </w:t>
      </w:r>
      <w:r w:rsidRPr="00DD35E5">
        <w:rPr>
          <w:lang w:val="es-419"/>
        </w:rPr>
        <w:t>en el corto plazo el CTCP la someta a discusión del público. Probablemente se incluirá en nuestra regulación sin ninguna modificación.</w:t>
      </w:r>
    </w:p>
    <w:p w14:paraId="3647DF51" w14:textId="3085B612" w:rsidR="007F1B51" w:rsidRPr="00DD35E5" w:rsidRDefault="00DD35E5" w:rsidP="000648EC">
      <w:pPr>
        <w:jc w:val="right"/>
      </w:pPr>
      <w:r w:rsidRPr="00DD35E5">
        <w:rPr>
          <w:i/>
        </w:rPr>
        <w:t>Cesar Augusto Salazar Baquero</w:t>
      </w:r>
    </w:p>
    <w:sectPr w:rsidR="007F1B51" w:rsidRPr="00DD35E5" w:rsidSect="003A3C8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7279" w14:textId="77777777" w:rsidR="003A3C89" w:rsidRDefault="003A3C89" w:rsidP="00EE7812">
      <w:pPr>
        <w:spacing w:after="0" w:line="240" w:lineRule="auto"/>
      </w:pPr>
      <w:r>
        <w:separator/>
      </w:r>
    </w:p>
  </w:endnote>
  <w:endnote w:type="continuationSeparator" w:id="0">
    <w:p w14:paraId="09C66192" w14:textId="77777777" w:rsidR="003A3C89" w:rsidRDefault="003A3C8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B4E3651" w:rsidR="0000261B" w:rsidRDefault="0000261B" w:rsidP="009E770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40E0" w14:textId="77777777" w:rsidR="003A3C89" w:rsidRDefault="003A3C89" w:rsidP="00EE7812">
      <w:pPr>
        <w:spacing w:after="0" w:line="240" w:lineRule="auto"/>
      </w:pPr>
      <w:r>
        <w:separator/>
      </w:r>
    </w:p>
  </w:footnote>
  <w:footnote w:type="continuationSeparator" w:id="0">
    <w:p w14:paraId="29567D57" w14:textId="77777777" w:rsidR="003A3C89" w:rsidRDefault="003A3C8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2933" w14:textId="77777777" w:rsidR="004A7C81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538270D4" w14:textId="77777777" w:rsidR="004A7C81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554AEACE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9F1028">
      <w:t>79</w:t>
    </w:r>
    <w:r w:rsidR="001D57B9">
      <w:t>9</w:t>
    </w:r>
    <w:r w:rsidR="00FA4762">
      <w:t>2</w:t>
    </w:r>
    <w:r w:rsidR="00117043">
      <w:t>,</w:t>
    </w:r>
    <w:r w:rsidR="0072346F">
      <w:t xml:space="preserve"> </w:t>
    </w:r>
    <w:r w:rsidR="00AE4C8B">
      <w:t>22</w:t>
    </w:r>
    <w:r w:rsidR="001E23A5">
      <w:t xml:space="preserve"> </w:t>
    </w:r>
    <w:r w:rsidR="009365CF">
      <w:t>de</w:t>
    </w:r>
    <w:r w:rsidR="001E23A5">
      <w:t xml:space="preserve"> </w:t>
    </w:r>
    <w:r w:rsidR="0072346F">
      <w:t>abril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  <w:r w:rsidR="004A7C81">
      <w:t xml:space="preserve"> </w:t>
    </w:r>
  </w:p>
  <w:p w14:paraId="6367BF56" w14:textId="77777777" w:rsidR="004A7C81" w:rsidRDefault="004A7C8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054AE"/>
    <w:multiLevelType w:val="hybridMultilevel"/>
    <w:tmpl w:val="6B0AEAA2"/>
    <w:lvl w:ilvl="0" w:tplc="242E547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F43DC"/>
    <w:multiLevelType w:val="hybridMultilevel"/>
    <w:tmpl w:val="153AA2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8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2"/>
  </w:num>
  <w:num w:numId="3" w16cid:durableId="609315917">
    <w:abstractNumId w:val="16"/>
  </w:num>
  <w:num w:numId="4" w16cid:durableId="886987634">
    <w:abstractNumId w:val="2"/>
  </w:num>
  <w:num w:numId="5" w16cid:durableId="1622371832">
    <w:abstractNumId w:val="21"/>
  </w:num>
  <w:num w:numId="6" w16cid:durableId="1693801908">
    <w:abstractNumId w:val="38"/>
  </w:num>
  <w:num w:numId="7" w16cid:durableId="1749227405">
    <w:abstractNumId w:val="13"/>
  </w:num>
  <w:num w:numId="8" w16cid:durableId="495144887">
    <w:abstractNumId w:val="36"/>
  </w:num>
  <w:num w:numId="9" w16cid:durableId="1929922872">
    <w:abstractNumId w:val="41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20"/>
  </w:num>
  <w:num w:numId="13" w16cid:durableId="109472771">
    <w:abstractNumId w:val="23"/>
  </w:num>
  <w:num w:numId="14" w16cid:durableId="896160653">
    <w:abstractNumId w:val="34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8"/>
  </w:num>
  <w:num w:numId="18" w16cid:durableId="961378048">
    <w:abstractNumId w:val="33"/>
  </w:num>
  <w:num w:numId="19" w16cid:durableId="571356270">
    <w:abstractNumId w:val="28"/>
  </w:num>
  <w:num w:numId="20" w16cid:durableId="1897353134">
    <w:abstractNumId w:val="8"/>
  </w:num>
  <w:num w:numId="21" w16cid:durableId="333655996">
    <w:abstractNumId w:val="29"/>
  </w:num>
  <w:num w:numId="22" w16cid:durableId="268584605">
    <w:abstractNumId w:val="30"/>
  </w:num>
  <w:num w:numId="23" w16cid:durableId="1205366194">
    <w:abstractNumId w:val="31"/>
  </w:num>
  <w:num w:numId="24" w16cid:durableId="1031343200">
    <w:abstractNumId w:val="37"/>
  </w:num>
  <w:num w:numId="25" w16cid:durableId="2111506037">
    <w:abstractNumId w:val="25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6"/>
  </w:num>
  <w:num w:numId="29" w16cid:durableId="1430613386">
    <w:abstractNumId w:val="1"/>
  </w:num>
  <w:num w:numId="30" w16cid:durableId="1984501866">
    <w:abstractNumId w:val="27"/>
  </w:num>
  <w:num w:numId="31" w16cid:durableId="1498837714">
    <w:abstractNumId w:val="32"/>
  </w:num>
  <w:num w:numId="32" w16cid:durableId="2060281191">
    <w:abstractNumId w:val="12"/>
  </w:num>
  <w:num w:numId="33" w16cid:durableId="1286347811">
    <w:abstractNumId w:val="19"/>
  </w:num>
  <w:num w:numId="34" w16cid:durableId="783111420">
    <w:abstractNumId w:val="3"/>
  </w:num>
  <w:num w:numId="35" w16cid:durableId="638918374">
    <w:abstractNumId w:val="39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40"/>
  </w:num>
  <w:num w:numId="39" w16cid:durableId="486046185">
    <w:abstractNumId w:val="17"/>
  </w:num>
  <w:num w:numId="40" w16cid:durableId="993223698">
    <w:abstractNumId w:val="35"/>
  </w:num>
  <w:num w:numId="41" w16cid:durableId="2029595383">
    <w:abstractNumId w:val="15"/>
  </w:num>
  <w:num w:numId="42" w16cid:durableId="135025676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2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5FE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6DC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DA"/>
    <w:rsid w:val="000219E1"/>
    <w:rsid w:val="00021B56"/>
    <w:rsid w:val="00021C57"/>
    <w:rsid w:val="00021C83"/>
    <w:rsid w:val="00021CFA"/>
    <w:rsid w:val="00021DA1"/>
    <w:rsid w:val="00021E03"/>
    <w:rsid w:val="00021E0D"/>
    <w:rsid w:val="00021E15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BB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86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D46"/>
    <w:rsid w:val="00040F10"/>
    <w:rsid w:val="00040F5C"/>
    <w:rsid w:val="00040F5F"/>
    <w:rsid w:val="00040FA6"/>
    <w:rsid w:val="00040FF2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2FF5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A7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9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3C5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6C2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8EC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9B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03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060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3D9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A5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75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1A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0D5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1C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00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A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85"/>
    <w:rsid w:val="000A6995"/>
    <w:rsid w:val="000A699D"/>
    <w:rsid w:val="000A69B8"/>
    <w:rsid w:val="000A69DF"/>
    <w:rsid w:val="000A6A2A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961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65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CD6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8C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1FFF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D56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B5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4F4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77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24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4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74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A0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A7"/>
    <w:rsid w:val="00107DEA"/>
    <w:rsid w:val="00107E14"/>
    <w:rsid w:val="00107E1D"/>
    <w:rsid w:val="00107E58"/>
    <w:rsid w:val="00107EDD"/>
    <w:rsid w:val="00107F79"/>
    <w:rsid w:val="0011000C"/>
    <w:rsid w:val="00110018"/>
    <w:rsid w:val="00110117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18A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13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B3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B9E"/>
    <w:rsid w:val="00117C4D"/>
    <w:rsid w:val="00117C6F"/>
    <w:rsid w:val="00117C98"/>
    <w:rsid w:val="00117C9B"/>
    <w:rsid w:val="00117D1B"/>
    <w:rsid w:val="00117DD7"/>
    <w:rsid w:val="00117DEB"/>
    <w:rsid w:val="00117F04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41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977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9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984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9E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68B"/>
    <w:rsid w:val="00137743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336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EDE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BD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3C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1E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6EA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1F5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BE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29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C4F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AF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27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7B9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6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D5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B7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87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6F5A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7B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2C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8D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8A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E75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4C5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AE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8C1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8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6B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3AD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79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D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AE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D34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7C1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9BB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5FB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2E3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3E4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85D"/>
    <w:rsid w:val="00291911"/>
    <w:rsid w:val="002919FA"/>
    <w:rsid w:val="00291A4F"/>
    <w:rsid w:val="00291CB8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9C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70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3E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41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9AF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40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D8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59A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2D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595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7AE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3FBA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3CD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3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11D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47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410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44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60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C50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1C9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B90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AE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A10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17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30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C89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AB7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07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0C3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CE1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37E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784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5DFA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1C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7A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0D1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0FAE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2DB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AF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BC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3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B6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6C5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4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74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7B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1E4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68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5FD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5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D2"/>
    <w:rsid w:val="00446DE4"/>
    <w:rsid w:val="00446EC6"/>
    <w:rsid w:val="00446FB1"/>
    <w:rsid w:val="004470EE"/>
    <w:rsid w:val="004472E4"/>
    <w:rsid w:val="00447323"/>
    <w:rsid w:val="00447384"/>
    <w:rsid w:val="004473AA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4D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ABD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58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6E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CB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52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A51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48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A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30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5E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54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2AF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5FDF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C81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24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25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0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5C6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8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77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55"/>
    <w:rsid w:val="004D1A73"/>
    <w:rsid w:val="004D1B9D"/>
    <w:rsid w:val="004D1BF8"/>
    <w:rsid w:val="004D1C18"/>
    <w:rsid w:val="004D1C64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9FA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6E5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5A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19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86"/>
    <w:rsid w:val="004F0B95"/>
    <w:rsid w:val="004F0C26"/>
    <w:rsid w:val="004F0CF8"/>
    <w:rsid w:val="004F0D37"/>
    <w:rsid w:val="004F0D41"/>
    <w:rsid w:val="004F0D6B"/>
    <w:rsid w:val="004F0D6C"/>
    <w:rsid w:val="004F0DCD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39F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DE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B89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79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731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3B9"/>
    <w:rsid w:val="0051146D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5E4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47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33"/>
    <w:rsid w:val="005222C5"/>
    <w:rsid w:val="005222CC"/>
    <w:rsid w:val="005223AA"/>
    <w:rsid w:val="0052241D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86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6EC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2CF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34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A5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EE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CFF"/>
    <w:rsid w:val="00546D17"/>
    <w:rsid w:val="00546D95"/>
    <w:rsid w:val="00546D97"/>
    <w:rsid w:val="00546EEB"/>
    <w:rsid w:val="00546F2F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63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22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71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7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8D3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49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00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566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3D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25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60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0B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3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50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CFF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5D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0A2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ECD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D7FB7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2D6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06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28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C4"/>
    <w:rsid w:val="005E4EE9"/>
    <w:rsid w:val="005E4FA4"/>
    <w:rsid w:val="005E500F"/>
    <w:rsid w:val="005E5031"/>
    <w:rsid w:val="005E5054"/>
    <w:rsid w:val="005E50B9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97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6F6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1DB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04B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9FA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5B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05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90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8D3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45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BD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07D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03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9D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4DC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468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0A6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6D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2BE"/>
    <w:rsid w:val="00695300"/>
    <w:rsid w:val="00695313"/>
    <w:rsid w:val="00695369"/>
    <w:rsid w:val="0069536D"/>
    <w:rsid w:val="006954B8"/>
    <w:rsid w:val="00695555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49B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2B7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3A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1D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10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ED4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3E6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56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3B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0B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3A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7DB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3FF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7C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D7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0C9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AC2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46F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38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6B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21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044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37E50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7B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48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EF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4FF5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7E7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BED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BCC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A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19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66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EAD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872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72D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3C"/>
    <w:rsid w:val="00783D51"/>
    <w:rsid w:val="00783D76"/>
    <w:rsid w:val="00783F24"/>
    <w:rsid w:val="00783FBC"/>
    <w:rsid w:val="0078401D"/>
    <w:rsid w:val="00784099"/>
    <w:rsid w:val="00784191"/>
    <w:rsid w:val="007841E6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EF6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01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35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8A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8D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A07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8A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22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5CE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0D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5F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51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EE8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A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9C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4A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6C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A2"/>
    <w:rsid w:val="008414E1"/>
    <w:rsid w:val="0084150A"/>
    <w:rsid w:val="008415A8"/>
    <w:rsid w:val="008415BF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7ED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79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BA1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0C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2D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405"/>
    <w:rsid w:val="00857520"/>
    <w:rsid w:val="00857541"/>
    <w:rsid w:val="00857600"/>
    <w:rsid w:val="0085767C"/>
    <w:rsid w:val="00857693"/>
    <w:rsid w:val="008576B2"/>
    <w:rsid w:val="00857705"/>
    <w:rsid w:val="008577B7"/>
    <w:rsid w:val="00857812"/>
    <w:rsid w:val="00857822"/>
    <w:rsid w:val="0085782F"/>
    <w:rsid w:val="0085784E"/>
    <w:rsid w:val="00857869"/>
    <w:rsid w:val="00857876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6F1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3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7D3"/>
    <w:rsid w:val="008678B8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4FC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1D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27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0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AC"/>
    <w:rsid w:val="00884AC7"/>
    <w:rsid w:val="00884AF8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439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0B2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5F5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21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67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A7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A36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A4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3F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8D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3D6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86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43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6E7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1"/>
    <w:rsid w:val="008D5C09"/>
    <w:rsid w:val="008D5CC0"/>
    <w:rsid w:val="008D5D08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76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0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483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3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56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4E1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540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CF0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59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9B9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2D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BEE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19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87E"/>
    <w:rsid w:val="0097092D"/>
    <w:rsid w:val="009709B8"/>
    <w:rsid w:val="009709C5"/>
    <w:rsid w:val="009709F7"/>
    <w:rsid w:val="00970A3E"/>
    <w:rsid w:val="00970A56"/>
    <w:rsid w:val="00970A82"/>
    <w:rsid w:val="00970B5D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2A6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76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49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2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5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1C2"/>
    <w:rsid w:val="009A5205"/>
    <w:rsid w:val="009A526F"/>
    <w:rsid w:val="009A5283"/>
    <w:rsid w:val="009A52FA"/>
    <w:rsid w:val="009A5336"/>
    <w:rsid w:val="009A5389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4D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AD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E2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270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28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79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73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A20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81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1C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4B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6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823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15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01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BEA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C22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86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19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DCF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BD6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CD2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581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7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1FAD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11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E7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E6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1C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42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01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C6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2DB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7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6FC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04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45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B7B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A2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5B8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8B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10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D1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6EE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67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A4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99E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0D5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69F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57D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2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12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2D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96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E0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896"/>
    <w:rsid w:val="00B1693F"/>
    <w:rsid w:val="00B16995"/>
    <w:rsid w:val="00B169B4"/>
    <w:rsid w:val="00B169B8"/>
    <w:rsid w:val="00B16A86"/>
    <w:rsid w:val="00B16B58"/>
    <w:rsid w:val="00B16B61"/>
    <w:rsid w:val="00B16BC8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0C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43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0B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CCA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3B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286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8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5F4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9DD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1D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A5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5A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8E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C7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CD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2A7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BA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CFE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4F0"/>
    <w:rsid w:val="00B87511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AA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949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80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614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360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29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8F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3E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9C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03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A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4D9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1C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1A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58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2CF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61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189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37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CC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7B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01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12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311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6F7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8F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BF7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92"/>
    <w:rsid w:val="00C370D4"/>
    <w:rsid w:val="00C37127"/>
    <w:rsid w:val="00C37298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2E4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1D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D77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3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4B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6D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3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4C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6B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9FB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25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5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1FDF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3B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5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2F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6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81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87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CE8"/>
    <w:rsid w:val="00CA7D0F"/>
    <w:rsid w:val="00CA7DB2"/>
    <w:rsid w:val="00CA7DD6"/>
    <w:rsid w:val="00CA7DF8"/>
    <w:rsid w:val="00CA7E17"/>
    <w:rsid w:val="00CA7E29"/>
    <w:rsid w:val="00CA7F1D"/>
    <w:rsid w:val="00CA7F30"/>
    <w:rsid w:val="00CA7F9A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1EC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7F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E3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3A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81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94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1C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62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13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3D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76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1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DE2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AF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0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8BB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44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CD2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99F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37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C0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24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C47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A65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64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61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12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493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47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00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5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6F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8F4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7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C01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1F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BE8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CC9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9D8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36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96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95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3D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E9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1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5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3FFB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3F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09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04B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10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9E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81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AC1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9C"/>
    <w:rsid w:val="00E078E9"/>
    <w:rsid w:val="00E079F8"/>
    <w:rsid w:val="00E07A0F"/>
    <w:rsid w:val="00E07AB1"/>
    <w:rsid w:val="00E07B33"/>
    <w:rsid w:val="00E07BAF"/>
    <w:rsid w:val="00E07C77"/>
    <w:rsid w:val="00E07CBA"/>
    <w:rsid w:val="00E07CF7"/>
    <w:rsid w:val="00E07D1C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10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6F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42"/>
    <w:rsid w:val="00E21593"/>
    <w:rsid w:val="00E21622"/>
    <w:rsid w:val="00E216C5"/>
    <w:rsid w:val="00E2173C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5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351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AF"/>
    <w:rsid w:val="00E34FD7"/>
    <w:rsid w:val="00E350D5"/>
    <w:rsid w:val="00E35213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5CF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2F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2A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0ED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B2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9DD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1FAB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7B4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5D7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91E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38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9E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36"/>
    <w:rsid w:val="00EA4561"/>
    <w:rsid w:val="00EA45A4"/>
    <w:rsid w:val="00EA45B5"/>
    <w:rsid w:val="00EA4656"/>
    <w:rsid w:val="00EA46C1"/>
    <w:rsid w:val="00EA4836"/>
    <w:rsid w:val="00EA4876"/>
    <w:rsid w:val="00EA48E8"/>
    <w:rsid w:val="00EA493A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DBE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5F79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95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501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41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10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2D"/>
    <w:rsid w:val="00ED645A"/>
    <w:rsid w:val="00ED6487"/>
    <w:rsid w:val="00ED64B9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2E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394"/>
    <w:rsid w:val="00EE0469"/>
    <w:rsid w:val="00EE046D"/>
    <w:rsid w:val="00EE04D4"/>
    <w:rsid w:val="00EE055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E1E"/>
    <w:rsid w:val="00EE2F1B"/>
    <w:rsid w:val="00EE2FA5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4E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B4F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3ED6"/>
    <w:rsid w:val="00EF402A"/>
    <w:rsid w:val="00EF40A8"/>
    <w:rsid w:val="00EF40BA"/>
    <w:rsid w:val="00EF40FD"/>
    <w:rsid w:val="00EF412B"/>
    <w:rsid w:val="00EF41BA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27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EE5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90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14"/>
    <w:rsid w:val="00F2123F"/>
    <w:rsid w:val="00F21405"/>
    <w:rsid w:val="00F2143C"/>
    <w:rsid w:val="00F21465"/>
    <w:rsid w:val="00F2147C"/>
    <w:rsid w:val="00F214E1"/>
    <w:rsid w:val="00F21659"/>
    <w:rsid w:val="00F216E2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5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4A9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53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BEB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9C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5B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62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05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63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1B6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8AC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1B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64"/>
    <w:rsid w:val="00F656AF"/>
    <w:rsid w:val="00F656C2"/>
    <w:rsid w:val="00F65753"/>
    <w:rsid w:val="00F6587F"/>
    <w:rsid w:val="00F65901"/>
    <w:rsid w:val="00F6590F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49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6E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6EB"/>
    <w:rsid w:val="00F77726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26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CFF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8C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80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B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3B3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74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C1C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DD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62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D4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0A1"/>
    <w:rsid w:val="00FA7152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A1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7B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4C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837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0B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09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33"/>
    <w:rsid w:val="00FF1B4A"/>
    <w:rsid w:val="00FF1B5B"/>
    <w:rsid w:val="00FF1B70"/>
    <w:rsid w:val="00FF1BD7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AE4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BED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0C4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4D0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C0620254-143C-454A-8E06-85E7B38F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904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840">
                                  <w:marLeft w:val="67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6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97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69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79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77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71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937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7207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01619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9165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90524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606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5108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52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7348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9399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942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3251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1262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43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109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2740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23779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71939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15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9173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648622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210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56136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1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08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22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4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64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49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5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13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65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8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81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502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33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2257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96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rs.org/news-and-events/news/2024/04/new-ifrs-accounting-standard-will-aid-investor-analysis-of-companies-financial-performan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4-21T15:00:00Z</dcterms:created>
  <dcterms:modified xsi:type="dcterms:W3CDTF">2024-04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